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08"/>
        <w:gridCol w:w="360"/>
        <w:gridCol w:w="3240"/>
        <w:gridCol w:w="360"/>
        <w:gridCol w:w="900"/>
        <w:gridCol w:w="360"/>
        <w:gridCol w:w="900"/>
        <w:gridCol w:w="360"/>
        <w:gridCol w:w="828"/>
      </w:tblGrid>
      <w:tr w:rsidR="004A4074" w:rsidRPr="004A4074" w14:paraId="4198C50C" w14:textId="77777777" w:rsidTr="004859ED">
        <w:tc>
          <w:tcPr>
            <w:tcW w:w="11016" w:type="dxa"/>
            <w:gridSpan w:val="9"/>
            <w:shd w:val="clear" w:color="auto" w:fill="000000"/>
          </w:tcPr>
          <w:p w14:paraId="6A9A6EC7" w14:textId="77777777" w:rsidR="004A4074" w:rsidRPr="0003383F" w:rsidRDefault="00AC6249" w:rsidP="00D67FAF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Pilot </w:t>
            </w:r>
            <w:r w:rsidR="008C71FB">
              <w:rPr>
                <w:rFonts w:ascii="Arial Black" w:hAnsi="Arial Black"/>
                <w:sz w:val="32"/>
                <w:szCs w:val="32"/>
              </w:rPr>
              <w:t xml:space="preserve">Study </w:t>
            </w:r>
            <w:r>
              <w:rPr>
                <w:rFonts w:ascii="Arial Black" w:hAnsi="Arial Black"/>
                <w:sz w:val="32"/>
                <w:szCs w:val="32"/>
              </w:rPr>
              <w:t>Report</w:t>
            </w:r>
          </w:p>
        </w:tc>
      </w:tr>
      <w:tr w:rsidR="004A4074" w:rsidRPr="004A4074" w14:paraId="63E9B49E" w14:textId="77777777" w:rsidTr="004859ED">
        <w:tc>
          <w:tcPr>
            <w:tcW w:w="11016" w:type="dxa"/>
            <w:gridSpan w:val="9"/>
            <w:shd w:val="clear" w:color="auto" w:fill="auto"/>
          </w:tcPr>
          <w:p w14:paraId="1CCC47C3" w14:textId="77777777" w:rsidR="004A4074" w:rsidRPr="004A4074" w:rsidRDefault="004A4074" w:rsidP="004A407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4074">
              <w:rPr>
                <w:rFonts w:ascii="Arial Narrow" w:hAnsi="Arial Narrow"/>
                <w:b/>
                <w:i/>
                <w:sz w:val="20"/>
                <w:szCs w:val="20"/>
              </w:rPr>
              <w:t>Animal Research Ethics Board</w:t>
            </w:r>
            <w:r w:rsidRPr="004A4074">
              <w:rPr>
                <w:rFonts w:ascii="Arial Narrow" w:hAnsi="Arial Narrow"/>
                <w:b/>
                <w:sz w:val="20"/>
                <w:szCs w:val="20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PlaceName">
                <w:r w:rsidRPr="004A4074">
                  <w:rPr>
                    <w:rFonts w:ascii="Arial Narrow" w:hAnsi="Arial Narrow"/>
                    <w:b/>
                    <w:sz w:val="20"/>
                    <w:szCs w:val="20"/>
                  </w:rPr>
                  <w:t>McMaster</w:t>
                </w:r>
              </w:smartTag>
              <w:r w:rsidRPr="004A4074">
                <w:rPr>
                  <w:rFonts w:ascii="Arial Narrow" w:hAnsi="Arial Narrow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4A4074">
                  <w:rPr>
                    <w:rFonts w:ascii="Arial Narrow" w:hAnsi="Arial Narrow"/>
                    <w:b/>
                    <w:sz w:val="20"/>
                    <w:szCs w:val="20"/>
                  </w:rPr>
                  <w:t>University</w:t>
                </w:r>
              </w:smartTag>
            </w:smartTag>
          </w:p>
        </w:tc>
      </w:tr>
      <w:tr w:rsidR="004A4074" w:rsidRPr="004A4074" w14:paraId="7CEED8DA" w14:textId="77777777" w:rsidTr="00AF4147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2F4C2" w14:textId="77777777" w:rsidR="004A4074" w:rsidRPr="004A4074" w:rsidRDefault="004A4074" w:rsidP="008C71F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bookmarkStart w:id="0" w:name="_GoBack"/>
            <w:r w:rsidR="008C71FB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8C71FB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8C71FB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8C71FB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="008C71FB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bookmarkEnd w:id="0"/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346469" w14:textId="77777777" w:rsidR="004A4074" w:rsidRPr="004A4074" w:rsidRDefault="004A4074" w:rsidP="004A40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FCD0E2" w14:textId="77777777" w:rsidR="004A4074" w:rsidRPr="00AF4147" w:rsidRDefault="00AF4147" w:rsidP="004A407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E6458A" w14:textId="77777777" w:rsidR="004A4074" w:rsidRPr="004A4074" w:rsidRDefault="004A4074" w:rsidP="004A40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06BE5C" w14:textId="77777777" w:rsidR="004A4074" w:rsidRPr="004A4074" w:rsidRDefault="004A4074" w:rsidP="004A40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A407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C1B9BF" w14:textId="77777777" w:rsidR="004A4074" w:rsidRPr="004A4074" w:rsidRDefault="004A4074" w:rsidP="004A407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074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FFA4A3" w14:textId="77777777" w:rsidR="004A4074" w:rsidRPr="004A4074" w:rsidRDefault="004A4074" w:rsidP="004A40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A407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05BC94B" w14:textId="77777777" w:rsidR="004A4074" w:rsidRPr="004A4074" w:rsidRDefault="004A4074" w:rsidP="004A407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A4074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63869" w14:textId="77777777" w:rsidR="004A4074" w:rsidRPr="004A4074" w:rsidRDefault="004A4074" w:rsidP="004A40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A407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4A4074" w:rsidRPr="004A4074" w14:paraId="62E1AA80" w14:textId="77777777" w:rsidTr="004859ED">
        <w:tc>
          <w:tcPr>
            <w:tcW w:w="3708" w:type="dxa"/>
            <w:tcBorders>
              <w:top w:val="single" w:sz="2" w:space="0" w:color="auto"/>
            </w:tcBorders>
            <w:shd w:val="clear" w:color="auto" w:fill="auto"/>
          </w:tcPr>
          <w:p w14:paraId="720212B0" w14:textId="77777777" w:rsidR="004A4074" w:rsidRPr="004A4074" w:rsidRDefault="004A4074" w:rsidP="004A407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4A4074">
              <w:rPr>
                <w:rFonts w:ascii="Arial Narrow" w:hAnsi="Arial Narrow"/>
                <w:i/>
                <w:sz w:val="16"/>
                <w:szCs w:val="16"/>
              </w:rPr>
              <w:t>Principal Investigator</w:t>
            </w:r>
          </w:p>
        </w:tc>
        <w:tc>
          <w:tcPr>
            <w:tcW w:w="360" w:type="dxa"/>
            <w:shd w:val="clear" w:color="auto" w:fill="auto"/>
          </w:tcPr>
          <w:p w14:paraId="5493CE91" w14:textId="77777777" w:rsidR="004A4074" w:rsidRPr="004A4074" w:rsidRDefault="004A4074" w:rsidP="004A407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4568686B" w14:textId="77777777" w:rsidR="004A4074" w:rsidRPr="00AF4147" w:rsidRDefault="00AF4147" w:rsidP="004A407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AF4147">
              <w:rPr>
                <w:rFonts w:ascii="Arial Narrow" w:hAnsi="Arial Narrow"/>
                <w:i/>
                <w:sz w:val="16"/>
                <w:szCs w:val="16"/>
              </w:rPr>
              <w:t>Department</w:t>
            </w:r>
          </w:p>
        </w:tc>
        <w:tc>
          <w:tcPr>
            <w:tcW w:w="360" w:type="dxa"/>
            <w:shd w:val="clear" w:color="auto" w:fill="auto"/>
          </w:tcPr>
          <w:p w14:paraId="517A9F3F" w14:textId="77777777" w:rsidR="004A4074" w:rsidRPr="004A4074" w:rsidRDefault="004A4074" w:rsidP="004A4074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shd w:val="clear" w:color="auto" w:fill="auto"/>
          </w:tcPr>
          <w:p w14:paraId="683C0D93" w14:textId="77777777" w:rsidR="004A4074" w:rsidRPr="004A4074" w:rsidRDefault="004A4074" w:rsidP="004A407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4A4074">
              <w:rPr>
                <w:rFonts w:ascii="Arial Narrow" w:hAnsi="Arial Narrow"/>
                <w:i/>
                <w:sz w:val="16"/>
                <w:szCs w:val="16"/>
              </w:rPr>
              <w:t>AUP#</w:t>
            </w:r>
          </w:p>
        </w:tc>
      </w:tr>
      <w:tr w:rsidR="004A4074" w:rsidRPr="004A4074" w14:paraId="7FFA59E4" w14:textId="77777777" w:rsidTr="004859ED">
        <w:tc>
          <w:tcPr>
            <w:tcW w:w="3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6D223" w14:textId="77777777" w:rsidR="004A4074" w:rsidRPr="004A4074" w:rsidRDefault="004A4074" w:rsidP="004A407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A407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BC82FD4" w14:textId="77777777" w:rsidR="004A4074" w:rsidRPr="004A4074" w:rsidRDefault="004A4074" w:rsidP="004A40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AACF" w14:textId="77777777" w:rsidR="004A4074" w:rsidRPr="004A4074" w:rsidRDefault="004A4074" w:rsidP="004A407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A407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A8BC62" w14:textId="77777777" w:rsidR="004A4074" w:rsidRPr="004A4074" w:rsidRDefault="004A4074" w:rsidP="004A407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4FFF1B" w14:textId="77777777" w:rsidR="004A4074" w:rsidRPr="004A4074" w:rsidRDefault="004A4074" w:rsidP="004A407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A407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4A4074" w:rsidRPr="004A4074" w14:paraId="0B3F6EB0" w14:textId="77777777" w:rsidTr="009F183F">
        <w:tc>
          <w:tcPr>
            <w:tcW w:w="3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76AAD" w14:textId="77777777" w:rsidR="004A4074" w:rsidRPr="004A4074" w:rsidRDefault="00AF4147" w:rsidP="004A4074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Room Number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shd w:val="clear" w:color="auto" w:fill="auto"/>
          </w:tcPr>
          <w:p w14:paraId="2EA44996" w14:textId="77777777" w:rsidR="004A4074" w:rsidRPr="004A4074" w:rsidRDefault="004A4074" w:rsidP="004A4074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D80E" w14:textId="77777777" w:rsidR="004A4074" w:rsidRPr="004A4074" w:rsidRDefault="00AF4147" w:rsidP="004A4074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hone Number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shd w:val="clear" w:color="auto" w:fill="auto"/>
          </w:tcPr>
          <w:p w14:paraId="151885C1" w14:textId="77777777" w:rsidR="004A4074" w:rsidRPr="004A4074" w:rsidRDefault="004A4074" w:rsidP="004A4074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348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FE98B" w14:textId="77777777" w:rsidR="004A4074" w:rsidRPr="004A4074" w:rsidRDefault="00AF4147" w:rsidP="004A4074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Date</w:t>
            </w:r>
          </w:p>
        </w:tc>
      </w:tr>
      <w:tr w:rsidR="00AC6249" w:rsidRPr="004A4074" w14:paraId="00A2737E" w14:textId="77777777" w:rsidTr="009F183F">
        <w:trPr>
          <w:trHeight w:val="214"/>
        </w:trPr>
        <w:tc>
          <w:tcPr>
            <w:tcW w:w="1101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60CB6" w14:textId="77777777" w:rsidR="00AC6249" w:rsidRPr="004A4074" w:rsidRDefault="00AC6249" w:rsidP="005346E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t> </w:t>
            </w:r>
            <w:r w:rsidRPr="004A4074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AC6249" w:rsidRPr="004A4074" w14:paraId="62A20397" w14:textId="77777777" w:rsidTr="005346E6">
        <w:tc>
          <w:tcPr>
            <w:tcW w:w="11016" w:type="dxa"/>
            <w:gridSpan w:val="9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</w:tcPr>
          <w:p w14:paraId="73356649" w14:textId="77777777" w:rsidR="00AC6249" w:rsidRPr="004A4074" w:rsidRDefault="00AC6249" w:rsidP="005346E6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Pilot Title</w:t>
            </w:r>
          </w:p>
        </w:tc>
      </w:tr>
    </w:tbl>
    <w:p w14:paraId="7C70B402" w14:textId="77777777" w:rsidR="004A4074" w:rsidRDefault="004A4074"/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514"/>
        <w:gridCol w:w="761"/>
        <w:gridCol w:w="356"/>
        <w:gridCol w:w="806"/>
        <w:gridCol w:w="5659"/>
      </w:tblGrid>
      <w:tr w:rsidR="005346E6" w:rsidRPr="00C273EB" w14:paraId="712D6DDC" w14:textId="77777777" w:rsidTr="005346E6">
        <w:tc>
          <w:tcPr>
            <w:tcW w:w="1724" w:type="dxa"/>
            <w:shd w:val="clear" w:color="auto" w:fill="auto"/>
          </w:tcPr>
          <w:p w14:paraId="0AB6B01C" w14:textId="77777777" w:rsidR="005346E6" w:rsidRPr="005346E6" w:rsidRDefault="005346E6" w:rsidP="005346E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5346E6">
              <w:rPr>
                <w:rFonts w:ascii="Arial Narrow" w:hAnsi="Arial Narrow"/>
                <w:b/>
                <w:sz w:val="20"/>
                <w:szCs w:val="20"/>
              </w:rPr>
              <w:t>Requested by</w:t>
            </w:r>
          </w:p>
        </w:tc>
        <w:tc>
          <w:tcPr>
            <w:tcW w:w="1527" w:type="dxa"/>
            <w:tcBorders>
              <w:right w:val="single" w:sz="2" w:space="0" w:color="auto"/>
            </w:tcBorders>
            <w:shd w:val="clear" w:color="auto" w:fill="auto"/>
          </w:tcPr>
          <w:p w14:paraId="1D8ECD8F" w14:textId="77777777" w:rsidR="005346E6" w:rsidRPr="005346E6" w:rsidRDefault="005346E6" w:rsidP="004859ED">
            <w:pPr>
              <w:rPr>
                <w:rFonts w:ascii="Arial Narrow" w:hAnsi="Arial Narrow"/>
                <w:sz w:val="20"/>
                <w:szCs w:val="20"/>
              </w:rPr>
            </w:pPr>
            <w:r w:rsidRPr="005346E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5346E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C0E36">
              <w:rPr>
                <w:rFonts w:ascii="Arial Narrow" w:hAnsi="Arial Narrow"/>
                <w:sz w:val="20"/>
                <w:szCs w:val="20"/>
              </w:rPr>
            </w:r>
            <w:r w:rsidR="00BC0E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346E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  <w:r w:rsidRPr="005346E6">
              <w:rPr>
                <w:rFonts w:ascii="Arial Narrow" w:hAnsi="Arial Narrow"/>
                <w:sz w:val="20"/>
                <w:szCs w:val="20"/>
              </w:rPr>
              <w:t xml:space="preserve"> Amendment #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0A0F3" w14:textId="77777777" w:rsidR="005346E6" w:rsidRPr="005346E6" w:rsidRDefault="005346E6" w:rsidP="005346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46E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DB2E05" w14:textId="77777777" w:rsidR="005346E6" w:rsidRPr="005346E6" w:rsidRDefault="005346E6" w:rsidP="005346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46E6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8141F1" w14:textId="77777777" w:rsidR="005346E6" w:rsidRPr="005346E6" w:rsidRDefault="005346E6" w:rsidP="005346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46E6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5346E6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32" w:type="dxa"/>
            <w:tcBorders>
              <w:left w:val="single" w:sz="2" w:space="0" w:color="auto"/>
            </w:tcBorders>
            <w:shd w:val="clear" w:color="auto" w:fill="auto"/>
          </w:tcPr>
          <w:p w14:paraId="05CBA960" w14:textId="77777777" w:rsidR="005346E6" w:rsidRPr="005346E6" w:rsidRDefault="005346E6" w:rsidP="004859E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46E6" w:rsidRPr="00C273EB" w14:paraId="25FA4FAE" w14:textId="77777777" w:rsidTr="005346E6">
        <w:tc>
          <w:tcPr>
            <w:tcW w:w="1724" w:type="dxa"/>
            <w:shd w:val="clear" w:color="auto" w:fill="auto"/>
          </w:tcPr>
          <w:p w14:paraId="76DC94A5" w14:textId="77777777" w:rsidR="005346E6" w:rsidRPr="005346E6" w:rsidRDefault="005346E6" w:rsidP="004859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92" w:type="dxa"/>
            <w:gridSpan w:val="5"/>
            <w:shd w:val="clear" w:color="auto" w:fill="auto"/>
          </w:tcPr>
          <w:p w14:paraId="073F645F" w14:textId="77777777" w:rsidR="005346E6" w:rsidRPr="005346E6" w:rsidRDefault="005346E6" w:rsidP="004859ED">
            <w:pPr>
              <w:rPr>
                <w:rFonts w:ascii="Arial Narrow" w:hAnsi="Arial Narrow"/>
                <w:sz w:val="20"/>
                <w:szCs w:val="20"/>
              </w:rPr>
            </w:pPr>
            <w:r w:rsidRPr="005346E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46E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C0E36">
              <w:rPr>
                <w:rFonts w:ascii="Arial Narrow" w:hAnsi="Arial Narrow"/>
                <w:sz w:val="20"/>
                <w:szCs w:val="20"/>
              </w:rPr>
            </w:r>
            <w:r w:rsidR="00BC0E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346E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346E6">
              <w:rPr>
                <w:rFonts w:ascii="Arial Narrow" w:hAnsi="Arial Narrow"/>
                <w:sz w:val="20"/>
                <w:szCs w:val="20"/>
              </w:rPr>
              <w:t xml:space="preserve"> AUP Submission</w:t>
            </w:r>
          </w:p>
        </w:tc>
      </w:tr>
      <w:tr w:rsidR="005346E6" w:rsidRPr="00C273EB" w14:paraId="0136172D" w14:textId="77777777" w:rsidTr="005346E6">
        <w:tc>
          <w:tcPr>
            <w:tcW w:w="1724" w:type="dxa"/>
            <w:shd w:val="clear" w:color="auto" w:fill="auto"/>
          </w:tcPr>
          <w:p w14:paraId="0ECF7E69" w14:textId="77777777" w:rsidR="005346E6" w:rsidRPr="005346E6" w:rsidRDefault="005346E6" w:rsidP="004859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92" w:type="dxa"/>
            <w:gridSpan w:val="5"/>
            <w:shd w:val="clear" w:color="auto" w:fill="auto"/>
          </w:tcPr>
          <w:p w14:paraId="49313E76" w14:textId="77777777" w:rsidR="005346E6" w:rsidRPr="005346E6" w:rsidRDefault="005346E6" w:rsidP="004859ED">
            <w:pPr>
              <w:rPr>
                <w:rFonts w:ascii="Arial Narrow" w:hAnsi="Arial Narrow"/>
                <w:sz w:val="20"/>
                <w:szCs w:val="20"/>
              </w:rPr>
            </w:pPr>
            <w:r w:rsidRPr="005346E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46E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BC0E36">
              <w:rPr>
                <w:rFonts w:ascii="Arial Narrow" w:hAnsi="Arial Narrow"/>
                <w:sz w:val="20"/>
                <w:szCs w:val="20"/>
              </w:rPr>
            </w:r>
            <w:r w:rsidR="00BC0E3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346E6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346E6">
              <w:rPr>
                <w:rFonts w:ascii="Arial Narrow" w:hAnsi="Arial Narrow"/>
                <w:sz w:val="20"/>
                <w:szCs w:val="20"/>
              </w:rPr>
              <w:t xml:space="preserve"> Other</w:t>
            </w:r>
          </w:p>
        </w:tc>
      </w:tr>
    </w:tbl>
    <w:p w14:paraId="1323D8D1" w14:textId="77777777" w:rsidR="00042539" w:rsidRPr="00D67FAF" w:rsidRDefault="00042539" w:rsidP="002D22B6">
      <w:pPr>
        <w:rPr>
          <w:rFonts w:ascii="Arial Narrow" w:hAnsi="Arial Narrow"/>
          <w:b/>
          <w:sz w:val="20"/>
          <w:szCs w:val="20"/>
        </w:rPr>
      </w:pPr>
    </w:p>
    <w:p w14:paraId="614177A2" w14:textId="0ECC266B" w:rsidR="005346E6" w:rsidRPr="00D67FAF" w:rsidRDefault="00BC0E36" w:rsidP="002D22B6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ationale for the Pilo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46E6" w:rsidRPr="00D67FAF" w14:paraId="75397059" w14:textId="77777777" w:rsidTr="005346E6">
        <w:tc>
          <w:tcPr>
            <w:tcW w:w="11016" w:type="dxa"/>
          </w:tcPr>
          <w:p w14:paraId="27975F8D" w14:textId="77777777" w:rsidR="005346E6" w:rsidRPr="00D67FAF" w:rsidRDefault="005346E6" w:rsidP="002D22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3797F527" w14:textId="77777777" w:rsidR="005346E6" w:rsidRPr="00D67FAF" w:rsidRDefault="005346E6" w:rsidP="002D22B6">
      <w:pPr>
        <w:rPr>
          <w:rFonts w:ascii="Arial Narrow" w:hAnsi="Arial Narrow"/>
          <w:sz w:val="20"/>
          <w:szCs w:val="20"/>
        </w:rPr>
      </w:pPr>
    </w:p>
    <w:p w14:paraId="608215A3" w14:textId="588E45BF" w:rsidR="00BC0E36" w:rsidRPr="00D67FAF" w:rsidRDefault="00BC0E36" w:rsidP="00BC0E36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0E36" w:rsidRPr="00D67FAF" w14:paraId="7B232E9E" w14:textId="77777777" w:rsidTr="009C761A">
        <w:tc>
          <w:tcPr>
            <w:tcW w:w="11016" w:type="dxa"/>
          </w:tcPr>
          <w:p w14:paraId="7984EA73" w14:textId="77777777" w:rsidR="00BC0E36" w:rsidRPr="00D67FAF" w:rsidRDefault="00BC0E36" w:rsidP="009C76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3AA7ACE6" w14:textId="0FC05285" w:rsidR="0003383F" w:rsidRDefault="0003383F" w:rsidP="002D22B6">
      <w:pPr>
        <w:rPr>
          <w:rFonts w:ascii="Arial Narrow" w:hAnsi="Arial Narrow"/>
          <w:b/>
          <w:i/>
          <w:sz w:val="16"/>
          <w:szCs w:val="16"/>
        </w:rPr>
      </w:pPr>
    </w:p>
    <w:p w14:paraId="589E0396" w14:textId="77777777" w:rsidR="00BC0E36" w:rsidRPr="00D67FAF" w:rsidRDefault="00BC0E36" w:rsidP="00BC0E36">
      <w:pPr>
        <w:rPr>
          <w:rFonts w:ascii="Arial Narrow" w:hAnsi="Arial Narrow"/>
          <w:b/>
          <w:sz w:val="20"/>
          <w:szCs w:val="20"/>
        </w:rPr>
      </w:pPr>
      <w:r w:rsidRPr="00D67FAF">
        <w:rPr>
          <w:rFonts w:ascii="Arial Narrow" w:hAnsi="Arial Narrow"/>
          <w:b/>
          <w:sz w:val="20"/>
          <w:szCs w:val="20"/>
        </w:rPr>
        <w:t>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0E36" w:rsidRPr="00D67FAF" w14:paraId="30C5157F" w14:textId="77777777" w:rsidTr="009C761A">
        <w:tc>
          <w:tcPr>
            <w:tcW w:w="11016" w:type="dxa"/>
          </w:tcPr>
          <w:p w14:paraId="40FC7945" w14:textId="77777777" w:rsidR="00BC0E36" w:rsidRPr="00D67FAF" w:rsidRDefault="00BC0E36" w:rsidP="009C76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14:paraId="602A7A2D" w14:textId="6516A652" w:rsidR="00BC0E36" w:rsidRDefault="00BC0E36" w:rsidP="002D22B6">
      <w:pPr>
        <w:rPr>
          <w:rFonts w:ascii="Arial Narrow" w:hAnsi="Arial Narrow"/>
          <w:b/>
          <w:i/>
          <w:sz w:val="16"/>
          <w:szCs w:val="16"/>
        </w:rPr>
      </w:pPr>
    </w:p>
    <w:p w14:paraId="24FF036A" w14:textId="27C89FB8" w:rsidR="00BC0E36" w:rsidRPr="00D67FAF" w:rsidRDefault="00BC0E36" w:rsidP="00BC0E36">
      <w:pPr>
        <w:rPr>
          <w:rFonts w:ascii="Arial Narrow" w:hAnsi="Arial Narrow"/>
          <w:b/>
          <w:sz w:val="20"/>
          <w:szCs w:val="20"/>
        </w:rPr>
      </w:pPr>
      <w:proofErr w:type="gramStart"/>
      <w:r w:rsidRPr="00D67FAF">
        <w:rPr>
          <w:rFonts w:ascii="Arial Narrow" w:hAnsi="Arial Narrow"/>
          <w:b/>
          <w:sz w:val="20"/>
          <w:szCs w:val="20"/>
        </w:rPr>
        <w:t>F</w:t>
      </w:r>
      <w:r>
        <w:rPr>
          <w:rFonts w:ascii="Arial Narrow" w:hAnsi="Arial Narrow"/>
          <w:b/>
          <w:sz w:val="20"/>
          <w:szCs w:val="20"/>
        </w:rPr>
        <w:t>uture Plan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0E36" w:rsidRPr="00D67FAF" w14:paraId="4333F96C" w14:textId="77777777" w:rsidTr="009C761A">
        <w:tc>
          <w:tcPr>
            <w:tcW w:w="11016" w:type="dxa"/>
          </w:tcPr>
          <w:p w14:paraId="6632BAC5" w14:textId="77777777" w:rsidR="00BC0E36" w:rsidRPr="00D67FAF" w:rsidRDefault="00BC0E36" w:rsidP="009C761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D67FAF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74"/>
        <w:tblW w:w="11016" w:type="dxa"/>
        <w:tblLayout w:type="fixed"/>
        <w:tblLook w:val="01E0" w:firstRow="1" w:lastRow="1" w:firstColumn="1" w:lastColumn="1" w:noHBand="0" w:noVBand="0"/>
      </w:tblPr>
      <w:tblGrid>
        <w:gridCol w:w="282"/>
        <w:gridCol w:w="3011"/>
        <w:gridCol w:w="236"/>
        <w:gridCol w:w="1800"/>
        <w:gridCol w:w="236"/>
        <w:gridCol w:w="3127"/>
        <w:gridCol w:w="236"/>
        <w:gridCol w:w="1800"/>
        <w:gridCol w:w="288"/>
      </w:tblGrid>
      <w:tr w:rsidR="00BC0E36" w:rsidRPr="0003383F" w14:paraId="63D71333" w14:textId="77777777" w:rsidTr="00BC0E36">
        <w:tc>
          <w:tcPr>
            <w:tcW w:w="11016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solid" w:color="auto" w:fill="auto"/>
          </w:tcPr>
          <w:p w14:paraId="2663F5BD" w14:textId="77777777" w:rsidR="00BC0E36" w:rsidRPr="0003383F" w:rsidRDefault="00BC0E36" w:rsidP="00BC0E36">
            <w:pPr>
              <w:tabs>
                <w:tab w:val="center" w:pos="5400"/>
                <w:tab w:val="right" w:pos="1080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AREB </w:t>
            </w:r>
            <w:r w:rsidRPr="0003383F">
              <w:rPr>
                <w:rFonts w:ascii="Arial Black" w:hAnsi="Arial Black"/>
                <w:sz w:val="20"/>
                <w:szCs w:val="20"/>
              </w:rPr>
              <w:t>Office Use Only</w:t>
            </w:r>
          </w:p>
        </w:tc>
      </w:tr>
      <w:tr w:rsidR="00BC0E36" w:rsidRPr="0003383F" w14:paraId="565396C0" w14:textId="77777777" w:rsidTr="00BC0E36">
        <w:trPr>
          <w:trHeight w:hRule="exact" w:val="144"/>
        </w:trPr>
        <w:tc>
          <w:tcPr>
            <w:tcW w:w="11016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086691" w14:textId="77777777" w:rsidR="00BC0E36" w:rsidRPr="0003383F" w:rsidRDefault="00BC0E36" w:rsidP="00BC0E36">
            <w:pPr>
              <w:tabs>
                <w:tab w:val="center" w:pos="5400"/>
                <w:tab w:val="right" w:pos="1080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0E36" w:rsidRPr="0003383F" w14:paraId="0FC7A9AF" w14:textId="77777777" w:rsidTr="00BC0E36">
        <w:tc>
          <w:tcPr>
            <w:tcW w:w="11016" w:type="dxa"/>
            <w:gridSpan w:val="9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FCB27ED" w14:textId="77777777" w:rsidR="00BC0E36" w:rsidRPr="00D67FAF" w:rsidRDefault="00BC0E36" w:rsidP="00BC0E3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FAF">
              <w:rPr>
                <w:rFonts w:ascii="Arial Narrow" w:hAnsi="Arial Narrow"/>
                <w:b/>
                <w:sz w:val="20"/>
                <w:szCs w:val="20"/>
              </w:rPr>
              <w:t>AREB Comments</w:t>
            </w:r>
          </w:p>
        </w:tc>
      </w:tr>
      <w:tr w:rsidR="00BC0E36" w:rsidRPr="0003383F" w14:paraId="22DB0389" w14:textId="77777777" w:rsidTr="00BC0E36">
        <w:trPr>
          <w:trHeight w:val="1503"/>
        </w:trPr>
        <w:tc>
          <w:tcPr>
            <w:tcW w:w="11016" w:type="dxa"/>
            <w:gridSpan w:val="9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C55857" w14:textId="77777777" w:rsidR="00BC0E36" w:rsidRDefault="00BC0E36" w:rsidP="00BC0E3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C0E36" w:rsidRPr="0003383F" w14:paraId="77E30516" w14:textId="77777777" w:rsidTr="00BC0E36">
        <w:trPr>
          <w:trHeight w:hRule="exact" w:val="144"/>
        </w:trPr>
        <w:tc>
          <w:tcPr>
            <w:tcW w:w="10728" w:type="dxa"/>
            <w:gridSpan w:val="8"/>
            <w:tcBorders>
              <w:left w:val="single" w:sz="18" w:space="0" w:color="auto"/>
            </w:tcBorders>
            <w:shd w:val="clear" w:color="auto" w:fill="auto"/>
          </w:tcPr>
          <w:p w14:paraId="4723510C" w14:textId="77777777" w:rsidR="00BC0E36" w:rsidRPr="0003383F" w:rsidRDefault="00BC0E36" w:rsidP="00BC0E36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18" w:space="0" w:color="auto"/>
            </w:tcBorders>
            <w:shd w:val="clear" w:color="auto" w:fill="auto"/>
          </w:tcPr>
          <w:p w14:paraId="30E90EA1" w14:textId="77777777" w:rsidR="00BC0E36" w:rsidRPr="0003383F" w:rsidRDefault="00BC0E36" w:rsidP="00BC0E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C0E36" w:rsidRPr="0003383F" w14:paraId="7F793C04" w14:textId="77777777" w:rsidTr="00BC0E36">
        <w:tc>
          <w:tcPr>
            <w:tcW w:w="282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</w:tcPr>
          <w:p w14:paraId="5B470B96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4573A" w14:textId="77777777" w:rsidR="00BC0E36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E32ED4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883DEE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auto"/>
          </w:tcPr>
          <w:p w14:paraId="1BBC8ECF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F4948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auto"/>
          </w:tcPr>
          <w:p w14:paraId="646B1DD4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44393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</w:tcBorders>
            <w:shd w:val="clear" w:color="auto" w:fill="auto"/>
          </w:tcPr>
          <w:p w14:paraId="2D815E62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0E925E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14:paraId="651205E6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C0E36" w:rsidRPr="0003383F" w14:paraId="66EF7044" w14:textId="77777777" w:rsidTr="00BC0E36">
        <w:tc>
          <w:tcPr>
            <w:tcW w:w="2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9006222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auto"/>
          </w:tcPr>
          <w:p w14:paraId="4EC195C8" w14:textId="77777777" w:rsidR="00BC0E36" w:rsidRPr="0003383F" w:rsidRDefault="00BC0E36" w:rsidP="00BC0E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3383F">
              <w:rPr>
                <w:rFonts w:ascii="Arial Narrow" w:hAnsi="Arial Narrow"/>
                <w:i/>
                <w:sz w:val="16"/>
                <w:szCs w:val="16"/>
              </w:rPr>
              <w:t>University Veterinarian’s Signature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739BF4EB" w14:textId="77777777" w:rsidR="00BC0E36" w:rsidRPr="0003383F" w:rsidRDefault="00BC0E36" w:rsidP="00BC0E3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14:paraId="410FBE5A" w14:textId="77777777" w:rsidR="00BC0E36" w:rsidRPr="0003383F" w:rsidRDefault="00BC0E36" w:rsidP="00BC0E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3383F">
              <w:rPr>
                <w:rFonts w:ascii="Arial Narrow" w:hAnsi="Arial Narrow"/>
                <w:i/>
                <w:sz w:val="16"/>
                <w:szCs w:val="16"/>
              </w:rPr>
              <w:t>Date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14065A97" w14:textId="77777777" w:rsidR="00BC0E36" w:rsidRPr="0003383F" w:rsidRDefault="00BC0E36" w:rsidP="00BC0E3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127" w:type="dxa"/>
            <w:tcBorders>
              <w:bottom w:val="single" w:sz="18" w:space="0" w:color="auto"/>
            </w:tcBorders>
            <w:shd w:val="clear" w:color="auto" w:fill="auto"/>
          </w:tcPr>
          <w:p w14:paraId="52CE08CE" w14:textId="77777777" w:rsidR="00BC0E36" w:rsidRPr="0003383F" w:rsidRDefault="00BC0E36" w:rsidP="00BC0E36">
            <w:pPr>
              <w:rPr>
                <w:rFonts w:ascii="Arial Narrow" w:hAnsi="Arial Narrow"/>
                <w:i/>
                <w:sz w:val="16"/>
                <w:szCs w:val="16"/>
              </w:rPr>
            </w:pPr>
            <w:smartTag w:uri="urn:schemas-microsoft-com:office:smarttags" w:element="PersonName">
              <w:r w:rsidRPr="0003383F">
                <w:rPr>
                  <w:rFonts w:ascii="Arial Narrow" w:hAnsi="Arial Narrow"/>
                  <w:i/>
                  <w:sz w:val="16"/>
                  <w:szCs w:val="16"/>
                </w:rPr>
                <w:t>AREB</w:t>
              </w:r>
            </w:smartTag>
            <w:r w:rsidRPr="0003383F">
              <w:rPr>
                <w:rFonts w:ascii="Arial Narrow" w:hAnsi="Arial Narrow"/>
                <w:i/>
                <w:sz w:val="16"/>
                <w:szCs w:val="16"/>
              </w:rPr>
              <w:t xml:space="preserve"> Chair’s Signature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auto"/>
          </w:tcPr>
          <w:p w14:paraId="45349848" w14:textId="77777777" w:rsidR="00BC0E36" w:rsidRPr="0003383F" w:rsidRDefault="00BC0E36" w:rsidP="00BC0E36">
            <w:pPr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</w:tcPr>
          <w:p w14:paraId="0DC2ED02" w14:textId="77777777" w:rsidR="00BC0E36" w:rsidRPr="0003383F" w:rsidRDefault="00BC0E36" w:rsidP="00BC0E3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3383F">
              <w:rPr>
                <w:rFonts w:ascii="Arial Narrow" w:hAnsi="Arial Narrow"/>
                <w:i/>
                <w:sz w:val="16"/>
                <w:szCs w:val="16"/>
              </w:rPr>
              <w:t>Date</w:t>
            </w:r>
          </w:p>
        </w:tc>
        <w:tc>
          <w:tcPr>
            <w:tcW w:w="2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0B19F5" w14:textId="77777777" w:rsidR="00BC0E36" w:rsidRPr="0003383F" w:rsidRDefault="00BC0E36" w:rsidP="00BC0E3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F7943F" w14:textId="0AB2DD9D" w:rsidR="00BC0E36" w:rsidRDefault="00BC0E36" w:rsidP="002D22B6">
      <w:pPr>
        <w:rPr>
          <w:rFonts w:ascii="Arial Narrow" w:hAnsi="Arial Narrow"/>
          <w:b/>
          <w:i/>
          <w:sz w:val="16"/>
          <w:szCs w:val="16"/>
        </w:rPr>
      </w:pPr>
    </w:p>
    <w:p w14:paraId="0AEC7BA6" w14:textId="553593E1" w:rsidR="00BC0E36" w:rsidRPr="009A6D7F" w:rsidRDefault="00BC0E36" w:rsidP="00BC0E36">
      <w:pPr>
        <w:ind w:left="9360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t xml:space="preserve">        Revised July 2019</w:t>
      </w:r>
    </w:p>
    <w:sectPr w:rsidR="00BC0E36" w:rsidRPr="009A6D7F" w:rsidSect="002468A8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D184" w14:textId="77777777" w:rsidR="005346E6" w:rsidRDefault="005346E6">
      <w:r>
        <w:separator/>
      </w:r>
    </w:p>
  </w:endnote>
  <w:endnote w:type="continuationSeparator" w:id="0">
    <w:p w14:paraId="0E9D975C" w14:textId="77777777" w:rsidR="005346E6" w:rsidRDefault="0053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C5C0" w14:textId="77777777" w:rsidR="005346E6" w:rsidRDefault="005346E6">
      <w:r>
        <w:separator/>
      </w:r>
    </w:p>
  </w:footnote>
  <w:footnote w:type="continuationSeparator" w:id="0">
    <w:p w14:paraId="48063154" w14:textId="77777777" w:rsidR="005346E6" w:rsidRDefault="0053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solid" w:color="auto" w:fill="CCCCCC"/>
      <w:tblLook w:val="01E0" w:firstRow="1" w:lastRow="1" w:firstColumn="1" w:lastColumn="1" w:noHBand="0" w:noVBand="0"/>
    </w:tblPr>
    <w:tblGrid>
      <w:gridCol w:w="10800"/>
    </w:tblGrid>
    <w:tr w:rsidR="005346E6" w14:paraId="221A1E81" w14:textId="77777777" w:rsidTr="00C9001A">
      <w:tc>
        <w:tcPr>
          <w:tcW w:w="11016" w:type="dxa"/>
          <w:shd w:val="solid" w:color="auto" w:fill="CCCCCC"/>
        </w:tcPr>
        <w:p w14:paraId="5B929990" w14:textId="77777777" w:rsidR="005346E6" w:rsidRPr="0003383F" w:rsidRDefault="003D1EC2" w:rsidP="003D1EC2">
          <w:pPr>
            <w:pStyle w:val="Header"/>
            <w:tabs>
              <w:tab w:val="clear" w:pos="4320"/>
              <w:tab w:val="clear" w:pos="8640"/>
              <w:tab w:val="right" w:pos="10800"/>
            </w:tabs>
          </w:pPr>
          <w:r>
            <w:rPr>
              <w:rFonts w:ascii="Arial Black" w:hAnsi="Arial Black"/>
              <w:sz w:val="24"/>
              <w:szCs w:val="24"/>
            </w:rPr>
            <w:t>Pilot Study Report</w:t>
          </w:r>
          <w:r w:rsidR="005346E6" w:rsidRPr="0003383F">
            <w:tab/>
          </w:r>
          <w:r w:rsidR="005346E6" w:rsidRPr="0003383F">
            <w:rPr>
              <w:rFonts w:ascii="Arial Narrow" w:hAnsi="Arial Narrow"/>
            </w:rPr>
            <w:t xml:space="preserve">Page </w:t>
          </w:r>
          <w:r w:rsidR="005346E6" w:rsidRPr="0003383F">
            <w:rPr>
              <w:rStyle w:val="PageNumber"/>
              <w:rFonts w:ascii="Arial Narrow" w:hAnsi="Arial Narrow"/>
            </w:rPr>
            <w:fldChar w:fldCharType="begin"/>
          </w:r>
          <w:r w:rsidR="005346E6" w:rsidRPr="0003383F">
            <w:rPr>
              <w:rStyle w:val="PageNumber"/>
              <w:rFonts w:ascii="Arial Narrow" w:hAnsi="Arial Narrow"/>
            </w:rPr>
            <w:instrText xml:space="preserve"> PAGE </w:instrText>
          </w:r>
          <w:r w:rsidR="005346E6" w:rsidRPr="0003383F">
            <w:rPr>
              <w:rStyle w:val="PageNumber"/>
              <w:rFonts w:ascii="Arial Narrow" w:hAnsi="Arial Narrow"/>
            </w:rPr>
            <w:fldChar w:fldCharType="separate"/>
          </w:r>
          <w:r>
            <w:rPr>
              <w:rStyle w:val="PageNumber"/>
              <w:rFonts w:ascii="Arial Narrow" w:hAnsi="Arial Narrow"/>
              <w:noProof/>
            </w:rPr>
            <w:t>2</w:t>
          </w:r>
          <w:r w:rsidR="005346E6" w:rsidRPr="0003383F">
            <w:rPr>
              <w:rStyle w:val="PageNumber"/>
              <w:rFonts w:ascii="Arial Narrow" w:hAnsi="Arial Narrow"/>
            </w:rPr>
            <w:fldChar w:fldCharType="end"/>
          </w:r>
        </w:p>
      </w:tc>
    </w:tr>
  </w:tbl>
  <w:p w14:paraId="5F10F1A2" w14:textId="77777777" w:rsidR="005346E6" w:rsidRDefault="005346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2C4qs4LEbNEil75jFJvPXIwndcEnNrr3fuB5axag0vqooEr9+Ie1CYAfdtf6K+RIiJpyCoLzZiMzB8tQTMLaA==" w:salt="v1PtCVVzc3h7bBqDVnV27A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6B"/>
    <w:rsid w:val="0001646F"/>
    <w:rsid w:val="00032466"/>
    <w:rsid w:val="0003383F"/>
    <w:rsid w:val="000374DA"/>
    <w:rsid w:val="00042539"/>
    <w:rsid w:val="000633CC"/>
    <w:rsid w:val="00067F51"/>
    <w:rsid w:val="000C08DD"/>
    <w:rsid w:val="000D2E74"/>
    <w:rsid w:val="001223D0"/>
    <w:rsid w:val="00122D70"/>
    <w:rsid w:val="0013034E"/>
    <w:rsid w:val="00140EB3"/>
    <w:rsid w:val="00147407"/>
    <w:rsid w:val="001478F1"/>
    <w:rsid w:val="0019587F"/>
    <w:rsid w:val="001B562F"/>
    <w:rsid w:val="001C5FBB"/>
    <w:rsid w:val="001E246F"/>
    <w:rsid w:val="002055DB"/>
    <w:rsid w:val="002468A8"/>
    <w:rsid w:val="002761B4"/>
    <w:rsid w:val="002D22B6"/>
    <w:rsid w:val="002E3E05"/>
    <w:rsid w:val="00331996"/>
    <w:rsid w:val="00333C0A"/>
    <w:rsid w:val="003457A4"/>
    <w:rsid w:val="00363B78"/>
    <w:rsid w:val="003B04FD"/>
    <w:rsid w:val="003D1EC2"/>
    <w:rsid w:val="0041613D"/>
    <w:rsid w:val="00447716"/>
    <w:rsid w:val="00481FE9"/>
    <w:rsid w:val="004859ED"/>
    <w:rsid w:val="00497A5A"/>
    <w:rsid w:val="004A4074"/>
    <w:rsid w:val="004D3F0C"/>
    <w:rsid w:val="005173F8"/>
    <w:rsid w:val="005346E6"/>
    <w:rsid w:val="00544C69"/>
    <w:rsid w:val="00585CE7"/>
    <w:rsid w:val="0059493D"/>
    <w:rsid w:val="005B4300"/>
    <w:rsid w:val="005C3BE6"/>
    <w:rsid w:val="005D6917"/>
    <w:rsid w:val="00605536"/>
    <w:rsid w:val="00622022"/>
    <w:rsid w:val="00623A8F"/>
    <w:rsid w:val="0063582F"/>
    <w:rsid w:val="006363D2"/>
    <w:rsid w:val="006367BD"/>
    <w:rsid w:val="0063762C"/>
    <w:rsid w:val="0066141B"/>
    <w:rsid w:val="006741C6"/>
    <w:rsid w:val="00683D47"/>
    <w:rsid w:val="006E23AA"/>
    <w:rsid w:val="006F0062"/>
    <w:rsid w:val="006F5764"/>
    <w:rsid w:val="0070570C"/>
    <w:rsid w:val="00724E46"/>
    <w:rsid w:val="00743203"/>
    <w:rsid w:val="0074389E"/>
    <w:rsid w:val="007B206B"/>
    <w:rsid w:val="007E55F3"/>
    <w:rsid w:val="007E77D3"/>
    <w:rsid w:val="00813707"/>
    <w:rsid w:val="008241ED"/>
    <w:rsid w:val="0084526B"/>
    <w:rsid w:val="008606A9"/>
    <w:rsid w:val="008A21E3"/>
    <w:rsid w:val="008B32CB"/>
    <w:rsid w:val="008C71FB"/>
    <w:rsid w:val="009458AD"/>
    <w:rsid w:val="00961513"/>
    <w:rsid w:val="0097437E"/>
    <w:rsid w:val="009A6D7F"/>
    <w:rsid w:val="009B4A0B"/>
    <w:rsid w:val="009B7D18"/>
    <w:rsid w:val="009D393F"/>
    <w:rsid w:val="009E3CBC"/>
    <w:rsid w:val="009F183F"/>
    <w:rsid w:val="00A00150"/>
    <w:rsid w:val="00A1711B"/>
    <w:rsid w:val="00AC6249"/>
    <w:rsid w:val="00AE085B"/>
    <w:rsid w:val="00AF4147"/>
    <w:rsid w:val="00B43E24"/>
    <w:rsid w:val="00BB3A1E"/>
    <w:rsid w:val="00BC0E36"/>
    <w:rsid w:val="00BE0394"/>
    <w:rsid w:val="00C2322F"/>
    <w:rsid w:val="00C34A16"/>
    <w:rsid w:val="00C46B7F"/>
    <w:rsid w:val="00C60C9B"/>
    <w:rsid w:val="00C6619A"/>
    <w:rsid w:val="00C84B58"/>
    <w:rsid w:val="00C9001A"/>
    <w:rsid w:val="00CA5183"/>
    <w:rsid w:val="00CB4A7C"/>
    <w:rsid w:val="00CB5DED"/>
    <w:rsid w:val="00D1535B"/>
    <w:rsid w:val="00D67FAF"/>
    <w:rsid w:val="00DA395C"/>
    <w:rsid w:val="00DB6669"/>
    <w:rsid w:val="00DC100C"/>
    <w:rsid w:val="00E17B4C"/>
    <w:rsid w:val="00E45AC9"/>
    <w:rsid w:val="00E626AB"/>
    <w:rsid w:val="00EC42E0"/>
    <w:rsid w:val="00F306AF"/>
    <w:rsid w:val="00F4183A"/>
    <w:rsid w:val="00F67D59"/>
    <w:rsid w:val="00F77DE3"/>
    <w:rsid w:val="00F81E65"/>
    <w:rsid w:val="00FC214C"/>
    <w:rsid w:val="00FC5DAB"/>
    <w:rsid w:val="00FD740E"/>
    <w:rsid w:val="00FE70E1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4F10E8F6"/>
  <w15:docId w15:val="{AEBBD474-C697-46D2-B2FA-379FB317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95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468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8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68A8"/>
  </w:style>
  <w:style w:type="character" w:styleId="PlaceholderText">
    <w:name w:val="Placeholder Text"/>
    <w:basedOn w:val="DefaultParagraphFont"/>
    <w:uiPriority w:val="99"/>
    <w:semiHidden/>
    <w:rsid w:val="00A1711B"/>
    <w:rPr>
      <w:color w:val="808080"/>
    </w:rPr>
  </w:style>
  <w:style w:type="paragraph" w:styleId="BalloonText">
    <w:name w:val="Balloon Text"/>
    <w:basedOn w:val="Normal"/>
    <w:link w:val="BalloonTextChar"/>
    <w:rsid w:val="00A17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18B9-CD4D-4B3A-B58F-D00390F7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Audit Report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Audit Report</dc:title>
  <dc:subject/>
  <dc:creator>bulger</dc:creator>
  <cp:keywords/>
  <dc:description/>
  <cp:lastModifiedBy>Prince, Debbie</cp:lastModifiedBy>
  <cp:revision>2</cp:revision>
  <cp:lastPrinted>2012-07-11T12:39:00Z</cp:lastPrinted>
  <dcterms:created xsi:type="dcterms:W3CDTF">2019-07-03T13:52:00Z</dcterms:created>
  <dcterms:modified xsi:type="dcterms:W3CDTF">2019-07-03T13:52:00Z</dcterms:modified>
</cp:coreProperties>
</file>